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59" w:rsidRPr="008A6C2A" w:rsidRDefault="0029443F" w:rsidP="006F1A59">
      <w:pPr>
        <w:spacing w:after="0" w:line="240" w:lineRule="auto"/>
        <w:rPr>
          <w:rFonts w:ascii="Verdana" w:eastAsiaTheme="minorEastAsia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Theme="minorEastAsia" w:hAnsi="Verdana" w:cs="Times New Roman"/>
          <w:color w:val="000000"/>
          <w:sz w:val="20"/>
          <w:szCs w:val="20"/>
          <w:lang w:eastAsia="da-DK"/>
        </w:rPr>
        <w:pict>
          <v:rect id="_x0000_i1025" style="width:.05pt;height:.75pt" o:hralign="center" o:hrstd="t" o:hr="t" fillcolor="#a0a0a0" stroked="f"/>
        </w:pic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6509"/>
      </w:tblGrid>
      <w:tr w:rsidR="006F1A59" w:rsidRPr="008A6C2A" w:rsidTr="00AC374E">
        <w:trPr>
          <w:tblCellSpacing w:w="0" w:type="dxa"/>
        </w:trPr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Individnavn</w:t>
            </w:r>
          </w:p>
        </w:tc>
        <w:tc>
          <w:tcPr>
            <w:tcW w:w="0" w:type="auto"/>
            <w:hideMark/>
          </w:tcPr>
          <w:p w:rsidR="006F1A59" w:rsidRPr="008A6C2A" w:rsidRDefault="006F1A59" w:rsidP="002D1666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FEJLLISTE </w:t>
            </w:r>
            <w:r w:rsidR="008D4CC5">
              <w:rPr>
                <w:rFonts w:ascii="Verdana" w:eastAsiaTheme="minorEastAsia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PÅ TAPE, Udbytte af aktier – </w:t>
            </w:r>
            <w:r w:rsidR="002D1666">
              <w:rPr>
                <w:rFonts w:ascii="Verdana" w:eastAsiaTheme="minorEastAsia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V</w:t>
            </w:r>
            <w:r w:rsidR="008D4CC5">
              <w:rPr>
                <w:rFonts w:ascii="Verdana" w:eastAsiaTheme="minorEastAsia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0</w:t>
            </w:r>
            <w:r w:rsidR="002D1666">
              <w:rPr>
                <w:rFonts w:ascii="Verdana" w:eastAsiaTheme="minorEastAsia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1</w:t>
            </w:r>
          </w:p>
        </w:tc>
      </w:tr>
      <w:tr w:rsidR="006F1A59" w:rsidRPr="008A6C2A" w:rsidTr="00AC374E">
        <w:trPr>
          <w:tblCellSpacing w:w="0" w:type="dxa"/>
        </w:trPr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0" w:type="auto"/>
            <w:hideMark/>
          </w:tcPr>
          <w:p w:rsidR="006F1A59" w:rsidRPr="008A6C2A" w:rsidRDefault="00DC1E09" w:rsidP="0029443F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2D1666">
              <w:rPr>
                <w:rFonts w:ascii="Verdana" w:eastAsiaTheme="minorEastAsia" w:hAnsi="Verdana" w:cs="Times New Roman"/>
                <w:sz w:val="20"/>
                <w:szCs w:val="20"/>
                <w:lang w:eastAsia="da-DK"/>
              </w:rPr>
              <w:t>10</w:t>
            </w:r>
            <w:r w:rsidR="00551AD8" w:rsidRPr="002D1666">
              <w:rPr>
                <w:rFonts w:ascii="Verdana" w:eastAsiaTheme="minorEastAsia" w:hAnsi="Verdana" w:cs="Times New Roman"/>
                <w:sz w:val="20"/>
                <w:szCs w:val="20"/>
                <w:lang w:eastAsia="da-DK"/>
              </w:rPr>
              <w:t xml:space="preserve">. </w:t>
            </w:r>
            <w:r w:rsidRPr="002D1666">
              <w:rPr>
                <w:rFonts w:ascii="Verdana" w:eastAsiaTheme="minorEastAsia" w:hAnsi="Verdana" w:cs="Times New Roman"/>
                <w:sz w:val="20"/>
                <w:szCs w:val="20"/>
                <w:lang w:eastAsia="da-DK"/>
              </w:rPr>
              <w:t>september</w:t>
            </w:r>
            <w:r w:rsidR="00551AD8" w:rsidRPr="002D1666">
              <w:rPr>
                <w:rFonts w:ascii="Verdana" w:eastAsiaTheme="minorEastAsia" w:hAnsi="Verdana" w:cs="Times New Roman"/>
                <w:sz w:val="20"/>
                <w:szCs w:val="20"/>
                <w:lang w:eastAsia="da-DK"/>
              </w:rPr>
              <w:t xml:space="preserve"> 2013 </w:t>
            </w:r>
            <w:r w:rsidR="002D1666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– (Gældende for i</w:t>
            </w:r>
            <w:r w:rsidR="006F1A59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 xml:space="preserve">ndkomståret </w:t>
            </w:r>
            <w:r w:rsidR="006F1A59"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201</w:t>
            </w:r>
            <w:r w:rsidR="0029443F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5</w:t>
            </w:r>
            <w:bookmarkStart w:id="0" w:name="_GoBack"/>
            <w:bookmarkEnd w:id="0"/>
            <w:r w:rsidR="002D1666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)</w:t>
            </w:r>
            <w:r w:rsidR="006F1A59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6F1A59" w:rsidRPr="008A6C2A" w:rsidTr="00AC374E">
        <w:trPr>
          <w:tblCellSpacing w:w="0" w:type="dxa"/>
        </w:trPr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 xml:space="preserve">Individnummer </w:t>
            </w:r>
          </w:p>
        </w:tc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K. 3621</w:t>
            </w:r>
          </w:p>
        </w:tc>
      </w:tr>
      <w:tr w:rsidR="006F1A59" w:rsidRPr="008A6C2A" w:rsidTr="00AC374E">
        <w:trPr>
          <w:tblCellSpacing w:w="0" w:type="dxa"/>
        </w:trPr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Individstørrelse</w:t>
            </w:r>
          </w:p>
        </w:tc>
        <w:tc>
          <w:tcPr>
            <w:tcW w:w="0" w:type="auto"/>
            <w:hideMark/>
          </w:tcPr>
          <w:p w:rsidR="006F1A59" w:rsidRPr="008A6C2A" w:rsidRDefault="00AC374E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2D1666">
              <w:rPr>
                <w:rFonts w:ascii="Verdana" w:eastAsiaTheme="minorEastAsia" w:hAnsi="Verdana" w:cs="Times New Roman"/>
                <w:sz w:val="20"/>
                <w:szCs w:val="20"/>
                <w:lang w:eastAsia="da-DK"/>
              </w:rPr>
              <w:t>1206</w:t>
            </w:r>
          </w:p>
        </w:tc>
      </w:tr>
      <w:tr w:rsidR="006F1A59" w:rsidRPr="008A6C2A" w:rsidTr="00AC374E">
        <w:trPr>
          <w:tblCellSpacing w:w="0" w:type="dxa"/>
        </w:trPr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Filnummer </w:t>
            </w:r>
          </w:p>
        </w:tc>
        <w:tc>
          <w:tcPr>
            <w:tcW w:w="0" w:type="auto"/>
            <w:hideMark/>
          </w:tcPr>
          <w:p w:rsidR="006F1A59" w:rsidRPr="008A6C2A" w:rsidRDefault="006F1A59" w:rsidP="00AC374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</w:pPr>
            <w:r w:rsidRPr="008A6C2A">
              <w:rPr>
                <w:rFonts w:ascii="Verdana" w:eastAsiaTheme="minorEastAsia" w:hAnsi="Verdana" w:cs="Times New Roman"/>
                <w:color w:val="000000"/>
                <w:sz w:val="20"/>
                <w:szCs w:val="20"/>
                <w:lang w:eastAsia="da-DK"/>
              </w:rPr>
              <w:t>D0314326.A387</w:t>
            </w:r>
          </w:p>
        </w:tc>
      </w:tr>
    </w:tbl>
    <w:p w:rsidR="002D1666" w:rsidRPr="002D1666" w:rsidRDefault="006F1A59" w:rsidP="006F1A59">
      <w:pPr>
        <w:spacing w:before="100" w:beforeAutospacing="1" w:after="100" w:afterAutospacing="1" w:line="240" w:lineRule="auto"/>
        <w:rPr>
          <w:rFonts w:ascii="Verdana" w:eastAsiaTheme="minorEastAsia" w:hAnsi="Verdana" w:cs="Times New Roman"/>
          <w:sz w:val="20"/>
          <w:szCs w:val="20"/>
          <w:lang w:eastAsia="da-DK"/>
        </w:rPr>
      </w:pPr>
      <w:r w:rsidRPr="008A6C2A">
        <w:rPr>
          <w:rFonts w:ascii="Verdana" w:eastAsiaTheme="minorEastAsia" w:hAnsi="Verdana" w:cs="Times New Roman"/>
          <w:color w:val="000000"/>
          <w:sz w:val="20"/>
          <w:szCs w:val="20"/>
          <w:lang w:eastAsia="da-DK"/>
        </w:rPr>
        <w:t>Elementer i individet:</w:t>
      </w:r>
      <w:r w:rsidR="002D1666">
        <w:rPr>
          <w:rFonts w:ascii="Verdana" w:eastAsiaTheme="minorEastAsia" w:hAnsi="Verdana" w:cs="Times New Roman"/>
          <w:color w:val="000000"/>
          <w:sz w:val="20"/>
          <w:szCs w:val="20"/>
          <w:lang w:eastAsia="da-DK"/>
        </w:rPr>
        <w:br/>
      </w:r>
      <w:r w:rsidR="00A029CB">
        <w:rPr>
          <w:rFonts w:ascii="Verdana" w:eastAsiaTheme="minorEastAsia" w:hAnsi="Verdana" w:cs="Times New Roman"/>
          <w:color w:val="000000"/>
          <w:sz w:val="20"/>
          <w:szCs w:val="20"/>
          <w:lang w:eastAsia="da-DK"/>
        </w:rPr>
        <w:br/>
      </w:r>
      <w:r w:rsidR="00A029CB" w:rsidRPr="002D1666">
        <w:rPr>
          <w:rFonts w:ascii="Verdana" w:eastAsiaTheme="minorEastAsia" w:hAnsi="Verdana" w:cs="Times New Roman"/>
          <w:sz w:val="20"/>
          <w:szCs w:val="20"/>
          <w:lang w:eastAsia="da-DK"/>
        </w:rPr>
        <w:t>Nummer i højre kolonne svarer til nummer i datafortegnelsen i udbyttevejledningen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52"/>
        <w:gridCol w:w="768"/>
        <w:gridCol w:w="5376"/>
        <w:gridCol w:w="816"/>
      </w:tblGrid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gramEnd"/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Længde</w:t>
            </w:r>
          </w:p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Repr</w:t>
            </w:r>
            <w:proofErr w:type="spellEnd"/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Dataforkortelse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INDV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beretningsspligti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OPSE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beretningspligtiges registrerings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BANKRGISTN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t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DEPOT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tindehaverens SE-nr. eller CPR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PNRSEN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ering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edarbejderakt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DEPOTTYPE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3061A4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erstatuskode</w:t>
            </w:r>
            <w:proofErr w:type="spellEnd"/>
            <w:r w:rsidR="00C66663">
              <w:rPr>
                <w:rFonts w:ascii="Times New Roman" w:hAnsi="Times New Roman" w:cs="Times New Roman"/>
                <w:sz w:val="24"/>
                <w:szCs w:val="24"/>
              </w:rPr>
              <w:br/>
              <w:t>(EJERSTATU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rettelses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RETTE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identifikation af aktie</w:t>
            </w:r>
            <w:r w:rsidR="003061A4">
              <w:rPr>
                <w:rFonts w:ascii="Times New Roman" w:hAnsi="Times New Roman" w:cs="Times New Roman"/>
                <w:sz w:val="24"/>
                <w:szCs w:val="24"/>
              </w:rPr>
              <w:t xml:space="preserve"> (ISO-</w:t>
            </w:r>
            <w:proofErr w:type="gramStart"/>
            <w:r w:rsidR="003061A4">
              <w:rPr>
                <w:rFonts w:ascii="Times New Roman" w:hAnsi="Times New Roman" w:cs="Times New Roman"/>
                <w:sz w:val="24"/>
                <w:szCs w:val="24"/>
              </w:rPr>
              <w:t>standar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SIN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identifikation af aktie</w:t>
            </w:r>
            <w:r w:rsidR="003061A4">
              <w:rPr>
                <w:rFonts w:ascii="Times New Roman" w:hAnsi="Times New Roman" w:cs="Times New Roman"/>
                <w:sz w:val="24"/>
                <w:szCs w:val="24"/>
              </w:rPr>
              <w:t xml:space="preserve"> (US-</w:t>
            </w:r>
            <w:proofErr w:type="gramStart"/>
            <w:r w:rsidR="003061A4">
              <w:rPr>
                <w:rFonts w:ascii="Times New Roman" w:hAnsi="Times New Roman" w:cs="Times New Roman"/>
                <w:sz w:val="24"/>
                <w:szCs w:val="24"/>
              </w:rPr>
              <w:t>standar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USIP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 for identifikation af akt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PAPIRIDENTNVN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-landekod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jemland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kt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PAPIRLAND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bruttoudby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BRUTOUDBYTFTG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nt bruttoudbytte f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RUTOUDBYTBLB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nettoudby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ETTOUDBYTFTG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nt nettoudbytte efter kildebesk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ETTOUDBYTBLB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597E0D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erår</w:t>
            </w:r>
            <w:r w:rsidR="00597E0D">
              <w:rPr>
                <w:rFonts w:ascii="Times New Roman" w:hAnsi="Times New Roman" w:cs="Times New Roman"/>
                <w:sz w:val="24"/>
                <w:szCs w:val="24"/>
              </w:rPr>
              <w:t xml:space="preserve"> for indberetnin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INDKÅ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BC5FC0" w:rsidP="00597E0D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-nr.</w:t>
            </w:r>
            <w:r w:rsidR="0059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66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C66663" w:rsidRPr="00AA1705">
              <w:rPr>
                <w:rFonts w:ascii="Times New Roman" w:hAnsi="Times New Roman" w:cs="Times New Roman"/>
                <w:sz w:val="24"/>
                <w:szCs w:val="24"/>
              </w:rPr>
              <w:t>TINNR</w:t>
            </w:r>
            <w:r w:rsidR="00C666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597E0D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nummertypekode</w:t>
            </w:r>
            <w:r w:rsidR="00C66663">
              <w:rPr>
                <w:rFonts w:ascii="Times New Roman" w:hAnsi="Times New Roman" w:cs="Times New Roman"/>
                <w:sz w:val="24"/>
                <w:szCs w:val="24"/>
              </w:rPr>
              <w:br/>
              <w:t>(TINNRTYPE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956DA1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ødested</w:t>
            </w:r>
            <w:r w:rsidR="00C66663">
              <w:rPr>
                <w:rFonts w:ascii="Times New Roman" w:hAnsi="Times New Roman" w:cs="Times New Roman"/>
                <w:sz w:val="24"/>
                <w:szCs w:val="24"/>
              </w:rPr>
              <w:br/>
              <w:t>(FOEDESTEDNVN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 xml:space="preserve">212 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956D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dekode for </w:t>
            </w:r>
            <w:r w:rsidR="00956DA1">
              <w:rPr>
                <w:rFonts w:ascii="Times New Roman" w:hAnsi="Times New Roman" w:cs="Times New Roman"/>
                <w:sz w:val="24"/>
                <w:szCs w:val="24"/>
              </w:rPr>
              <w:t>føde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OEDELAND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 xml:space="preserve">214 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avn(e)/virksomheds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PERSFORNVN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navn</w:t>
            </w:r>
            <w:r w:rsidR="00956DA1">
              <w:rPr>
                <w:rFonts w:ascii="Times New Roman" w:hAnsi="Times New Roman" w:cs="Times New Roman"/>
                <w:sz w:val="24"/>
                <w:szCs w:val="24"/>
              </w:rPr>
              <w:t>/virksomheds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PERSEFTERNVN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CONVN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jnavn</w:t>
            </w:r>
            <w:proofErr w:type="spellEnd"/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EJNVN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HUSN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ge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GEN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C66663" w:rsidRPr="006F1A59" w:rsidTr="002D1666">
        <w:trPr>
          <w:trHeight w:val="921"/>
        </w:trPr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956DA1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  <w:r w:rsidR="00C6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</w:t>
            </w:r>
            <w:proofErr w:type="spellEnd"/>
            <w:r w:rsidR="00C6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SIDEDOE</w:t>
            </w:r>
            <w:r w:rsidR="00C66663"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R</w:t>
            </w:r>
            <w:r w:rsidR="00C66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19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1D3AE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4E1F65" w:rsidRDefault="00C66663" w:rsidP="00956D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Postbok</w:t>
            </w:r>
            <w:r w:rsidR="00956D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1F65">
              <w:rPr>
                <w:rFonts w:ascii="Times New Roman" w:hAnsi="Times New Roman" w:cs="Times New Roman"/>
                <w:sz w:val="24"/>
                <w:szCs w:val="24"/>
              </w:rPr>
              <w:br/>
              <w:t>(POSTBOXAD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4E1F6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4E1F6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4E1F6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4E1F65" w:rsidRDefault="00956DA1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sby</w:t>
            </w:r>
            <w:r w:rsidR="00C66663" w:rsidRPr="004E1F65">
              <w:rPr>
                <w:rFonts w:ascii="Times New Roman" w:hAnsi="Times New Roman" w:cs="Times New Roman"/>
                <w:sz w:val="24"/>
                <w:szCs w:val="24"/>
              </w:rPr>
              <w:br/>
              <w:t>(LANDBYNVN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4E1F6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4E1F6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4E1F6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4E1F6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Postnummer</w:t>
            </w:r>
            <w:r w:rsidRPr="004E1F65">
              <w:rPr>
                <w:rFonts w:ascii="Times New Roman" w:hAnsi="Times New Roman" w:cs="Times New Roman"/>
                <w:sz w:val="24"/>
                <w:szCs w:val="24"/>
              </w:rPr>
              <w:br/>
              <w:t>(POSTN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4E1F6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distrikt</w:t>
            </w:r>
            <w:r w:rsidR="00956DA1">
              <w:rPr>
                <w:rFonts w:ascii="Times New Roman" w:hAnsi="Times New Roman" w:cs="Times New Roman"/>
                <w:sz w:val="24"/>
                <w:szCs w:val="24"/>
              </w:rPr>
              <w:t xml:space="preserve"> (bynav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POSTDISTAD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956DA1" w:rsidP="00956D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navn</w:t>
            </w:r>
            <w:r w:rsidR="00C66663">
              <w:rPr>
                <w:rFonts w:ascii="Times New Roman" w:hAnsi="Times New Roman" w:cs="Times New Roman"/>
                <w:sz w:val="24"/>
                <w:szCs w:val="24"/>
              </w:rPr>
              <w:br/>
              <w:t>(HUSN</w:t>
            </w:r>
            <w:r w:rsidR="00C66663" w:rsidRPr="00AA1705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="00C666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956DA1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lighed/værelsesnummer</w:t>
            </w:r>
            <w:r w:rsidR="00C66663">
              <w:rPr>
                <w:rFonts w:ascii="Times New Roman" w:hAnsi="Times New Roman" w:cs="Times New Roman"/>
                <w:sz w:val="24"/>
                <w:szCs w:val="24"/>
              </w:rPr>
              <w:br/>
              <w:t>(LJLIHVAERSN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004F9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n/landsdel/stat</w:t>
            </w:r>
            <w:r w:rsidR="00004F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GNLANDELSTANVN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B16FD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r w:rsidR="00B1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LANDENVN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mlandskode. Til valutaudlændi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LANDE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om aktier er optaget til han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OPTAGHANDE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de for særlig tilladels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833001">
              <w:rPr>
                <w:rFonts w:ascii="Times New Roman" w:hAnsi="Times New Roman" w:cs="Times New Roman"/>
                <w:sz w:val="24"/>
                <w:szCs w:val="24"/>
              </w:rPr>
              <w:t>(FRIKOR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 for vedtagelse af udbytteudlod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VEDTAGDTO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6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2D166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deholdelsesprocent. </w:t>
            </w:r>
            <w:r w:rsidR="002D16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Udbytteskatteprocenten)</w:t>
            </w:r>
            <w:r w:rsidRPr="002D16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UDBYTPCT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lod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R-nr./SE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UDLODSEN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-identifik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ASIDN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antal st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STK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 stk. pr. 31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STK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3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t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DEPOTKOD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6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tegn for indeholdt udbytteska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IHOLUDBYTSKATFTG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7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eholdt udbytteska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IHOLUDBYTSKATBLB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2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46508D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ernationalt banknummer (IBANNR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BANN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</w:tr>
      <w:tr w:rsidR="00C66663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46508D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Indberetters</w:t>
            </w:r>
            <w:proofErr w:type="spellEnd"/>
            <w:r w:rsidRPr="002D1666">
              <w:rPr>
                <w:rFonts w:ascii="Times New Roman" w:hAnsi="Times New Roman" w:cs="Times New Roman"/>
                <w:sz w:val="24"/>
                <w:szCs w:val="24"/>
              </w:rPr>
              <w:t xml:space="preserve"> referencenummer</w:t>
            </w:r>
            <w:r w:rsidRPr="002D1666">
              <w:rPr>
                <w:rFonts w:ascii="Times New Roman" w:hAnsi="Times New Roman" w:cs="Times New Roman"/>
                <w:sz w:val="24"/>
                <w:szCs w:val="24"/>
              </w:rPr>
              <w:br/>
              <w:t>(IBERTREFN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D1666" w:rsidRDefault="00C66663" w:rsidP="00C6666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66663" w:rsidRPr="002A5327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CB5129" w:rsidRDefault="0046508D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6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480317" w:rsidP="0048031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480317" w:rsidP="0048031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AA1705" w:rsidRDefault="00480317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ournalnumme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JOURNALN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66663" w:rsidRPr="002A5327" w:rsidRDefault="00480317" w:rsidP="002A5327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</w:tr>
      <w:tr w:rsidR="00480317" w:rsidRPr="002A5327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80317" w:rsidRPr="002D1666" w:rsidRDefault="00480317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80317" w:rsidRDefault="00480317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80317" w:rsidRPr="00AA1705" w:rsidRDefault="00480317" w:rsidP="00C6666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80317" w:rsidRPr="00AA1705" w:rsidRDefault="00480317" w:rsidP="0048031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ER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80317" w:rsidRPr="002A5327" w:rsidRDefault="00480317" w:rsidP="002A5327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1A59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2D1666" w:rsidRDefault="00551AD8" w:rsidP="006F1A5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6F1A59" w:rsidP="006F1A5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6F1A59" w:rsidP="006F1A5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6F1A59" w:rsidP="006F1A5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9">
              <w:rPr>
                <w:rFonts w:ascii="Times New Roman" w:hAnsi="Times New Roman" w:cs="Times New Roman"/>
                <w:sz w:val="24"/>
                <w:szCs w:val="24"/>
              </w:rPr>
              <w:t>FEJLNR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6F1A59" w:rsidP="002A5327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F1A59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2D1666" w:rsidRDefault="006F1A59" w:rsidP="00551AD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AD8" w:rsidRPr="002D166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6F1A59" w:rsidP="006F1A5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6F1A59" w:rsidP="006F1A5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0F6072" w:rsidP="006F1A5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senders SE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6F1A59" w:rsidRPr="006F1A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C40D6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r w:rsidR="006F1A59" w:rsidRPr="006F1A59">
              <w:rPr>
                <w:rFonts w:ascii="Times New Roman" w:hAnsi="Times New Roman" w:cs="Times New Roman"/>
                <w:sz w:val="24"/>
                <w:szCs w:val="24"/>
              </w:rPr>
              <w:t>SE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6F1A59" w:rsidP="002A5327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A59" w:rsidRPr="006F1A59" w:rsidTr="002D1666"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2D1666" w:rsidRDefault="006F1A59" w:rsidP="00551AD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AD8" w:rsidRPr="002D166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6F1A59" w:rsidP="006F1A5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6F1A59" w:rsidP="006F1A5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0F6072" w:rsidP="006C40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nummer anvendt af S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40D6">
              <w:rPr>
                <w:rFonts w:ascii="Times New Roman" w:hAnsi="Times New Roman" w:cs="Times New Roman"/>
                <w:sz w:val="24"/>
                <w:szCs w:val="24"/>
              </w:rPr>
              <w:t>(ANNR)</w:t>
            </w:r>
          </w:p>
        </w:tc>
        <w:tc>
          <w:tcPr>
            <w:tcW w:w="8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1A59" w:rsidRPr="006F1A59" w:rsidRDefault="006F1A59" w:rsidP="002A5327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F1A59" w:rsidRDefault="006F1A59" w:rsidP="006F1A5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6F1A59">
        <w:rPr>
          <w:rFonts w:ascii="Times New Roman" w:hAnsi="Times New Roman" w:cs="Times New Roman"/>
          <w:sz w:val="24"/>
          <w:szCs w:val="24"/>
        </w:rPr>
        <w:t xml:space="preserve">A = Alfanumerisk N = Numerisk </w:t>
      </w:r>
      <w:proofErr w:type="spellStart"/>
      <w:r w:rsidRPr="006F1A5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6F1A59">
        <w:rPr>
          <w:rFonts w:ascii="Times New Roman" w:hAnsi="Times New Roman" w:cs="Times New Roman"/>
          <w:sz w:val="24"/>
          <w:szCs w:val="24"/>
        </w:rPr>
        <w:t>: Se beskrivelse i afsnittet: Datafortegnelse</w:t>
      </w:r>
    </w:p>
    <w:sectPr w:rsidR="006F1A5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2A"/>
    <w:rsid w:val="00004F96"/>
    <w:rsid w:val="0007401D"/>
    <w:rsid w:val="000866E7"/>
    <w:rsid w:val="000F6072"/>
    <w:rsid w:val="0018172A"/>
    <w:rsid w:val="00260A2F"/>
    <w:rsid w:val="0029443F"/>
    <w:rsid w:val="002A5327"/>
    <w:rsid w:val="002D1666"/>
    <w:rsid w:val="003061A4"/>
    <w:rsid w:val="003064D9"/>
    <w:rsid w:val="0032063A"/>
    <w:rsid w:val="0046508D"/>
    <w:rsid w:val="00480317"/>
    <w:rsid w:val="00551AD8"/>
    <w:rsid w:val="005735D8"/>
    <w:rsid w:val="00597E0D"/>
    <w:rsid w:val="006C204A"/>
    <w:rsid w:val="006C40D6"/>
    <w:rsid w:val="006F1A59"/>
    <w:rsid w:val="0074251A"/>
    <w:rsid w:val="007D4766"/>
    <w:rsid w:val="008A6C2A"/>
    <w:rsid w:val="008D4CC5"/>
    <w:rsid w:val="00926464"/>
    <w:rsid w:val="00956DA1"/>
    <w:rsid w:val="009973B1"/>
    <w:rsid w:val="00A029CB"/>
    <w:rsid w:val="00A133CB"/>
    <w:rsid w:val="00AC374E"/>
    <w:rsid w:val="00B16FDB"/>
    <w:rsid w:val="00BC5FC0"/>
    <w:rsid w:val="00C66663"/>
    <w:rsid w:val="00DC1E09"/>
    <w:rsid w:val="00E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1833DC-5E25-4121-9E31-29D9E7F9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571E-5FC0-4F35-A084-CBF0C190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Zester</dc:creator>
  <cp:lastModifiedBy>Christina Hjortaa Plettner</cp:lastModifiedBy>
  <cp:revision>3</cp:revision>
  <cp:lastPrinted>2013-08-13T07:11:00Z</cp:lastPrinted>
  <dcterms:created xsi:type="dcterms:W3CDTF">2014-07-07T11:54:00Z</dcterms:created>
  <dcterms:modified xsi:type="dcterms:W3CDTF">2015-07-02T07:29:00Z</dcterms:modified>
</cp:coreProperties>
</file>